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егионального центра инжиниринга АНО «Мой бизнес»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</w:t>
      </w:r>
      <w:r w:rsidR="00A24BF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комплексную </w:t>
      </w: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услугу по направлению деятельности РЦИ АНО «Мой бизнес»:</w:t>
      </w: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671"/>
        <w:gridCol w:w="5249"/>
        <w:gridCol w:w="4820"/>
      </w:tblGrid>
      <w:tr w:rsidR="00F41B3A" w:rsidRPr="007E422B" w:rsidTr="00D12DF6">
        <w:tc>
          <w:tcPr>
            <w:tcW w:w="671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5249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услуги (услуг)</w:t>
            </w:r>
          </w:p>
        </w:tc>
        <w:tc>
          <w:tcPr>
            <w:tcW w:w="4820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F41B3A" w:rsidRPr="007E422B" w:rsidTr="00D12DF6">
        <w:tc>
          <w:tcPr>
            <w:tcW w:w="671" w:type="dxa"/>
            <w:vAlign w:val="center"/>
          </w:tcPr>
          <w:p w:rsidR="00F41B3A" w:rsidRPr="007E422B" w:rsidRDefault="00F41B3A" w:rsidP="007E422B">
            <w:pPr>
              <w:widowControl/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249" w:type="dxa"/>
          </w:tcPr>
          <w:p w:rsidR="00A24BF9" w:rsidRPr="00A24BF9" w:rsidRDefault="00D12DF6" w:rsidP="00D12D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D12DF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мплексная услуга «Содействие в получении разрешительной документации, в том числе проведение сертификации, декларирования, иных услуг, включая проведение необходимых испытаний и оценок соответствия продукции предприятий» (услуга скоринга; услуга по содействию в получении разрешительной документации, в том числе проведение сертификации, декларирования, иных услуг, включая проведение необходимых испытаний и оценок соответствия продукции предприятий).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A24BF9" w:rsidRPr="00A24BF9" w:rsidRDefault="00F044AC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словия предоставления услуги </w:t>
            </w:r>
            <w:r w:rsidRPr="00F044A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гласно соответствующему Извещению о начале приема Заявок Организатора отбора</w:t>
            </w:r>
          </w:p>
        </w:tc>
      </w:tr>
    </w:tbl>
    <w:p w:rsidR="00F41B3A" w:rsidRPr="007E422B" w:rsidRDefault="00F41B3A" w:rsidP="007E422B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24B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 Наименование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юридического лица / ФИО Индивидуального предпринимателя: 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2.Ф.И.О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руководителя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3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ИНН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</w:t>
      </w:r>
    </w:p>
    <w:p w:rsidR="00027F78" w:rsidRPr="007E422B" w:rsidRDefault="00027F78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4. ОКВЭД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48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5. Юридический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адрес / Фактический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адрес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60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Контактная информация (телефон, </w:t>
      </w:r>
      <w:r w:rsidR="00027F78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эл. почта)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Times New Roman" w:hAnsi="Times New Roman" w:cs="Times New Roman"/>
          <w:sz w:val="22"/>
          <w:szCs w:val="22"/>
          <w:highlight w:val="cyan"/>
          <w:lang w:eastAsia="en-US" w:bidi="ar-SA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иложение: ________________________________.</w:t>
      </w: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________________ _____________________ </w:t>
            </w:r>
          </w:p>
          <w:p w:rsidR="00F41B3A" w:rsidRPr="007E422B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(Подпись)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after="240" w:line="276" w:lineRule="auto"/>
        <w:ind w:right="38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044AC" w:rsidRDefault="00F41B3A" w:rsidP="00A24BF9">
      <w:pPr>
        <w:spacing w:after="240" w:line="276" w:lineRule="auto"/>
        <w:ind w:left="6583" w:right="380" w:firstLine="22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E422B">
        <w:rPr>
          <w:rFonts w:ascii="Times New Roman" w:eastAsia="Times New Roman" w:hAnsi="Times New Roman" w:cs="Times New Roman"/>
          <w:sz w:val="22"/>
          <w:szCs w:val="22"/>
        </w:rPr>
        <w:t>ММП</w:t>
      </w:r>
    </w:p>
    <w:p w:rsidR="00F044AC" w:rsidRDefault="00F044AC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ч. 4 ст. 9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b/>
          <w:sz w:val="22"/>
          <w:szCs w:val="22"/>
        </w:rPr>
        <w:t>в целях получения услуг РЦИ АНО «Мой бизнес»</w:t>
      </w:r>
      <w:r w:rsidRPr="007E422B">
        <w:rPr>
          <w:rFonts w:ascii="Times New Roman" w:hAnsi="Times New Roman" w:cs="Times New Roman"/>
          <w:sz w:val="22"/>
          <w:szCs w:val="22"/>
        </w:rPr>
        <w:t xml:space="preserve"> даю согласие АНО «Мой бизнес» (ИНН 3525300899), находящейся по адресу: 160000, Россия, г. </w:t>
      </w:r>
      <w:r w:rsidR="00027F78" w:rsidRPr="007E422B">
        <w:rPr>
          <w:rFonts w:ascii="Times New Roman" w:hAnsi="Times New Roman" w:cs="Times New Roman"/>
          <w:sz w:val="22"/>
          <w:szCs w:val="22"/>
        </w:rPr>
        <w:t>Вологда, ул.</w:t>
      </w:r>
      <w:r w:rsidRPr="007E422B">
        <w:rPr>
          <w:rFonts w:ascii="Times New Roman" w:hAnsi="Times New Roman" w:cs="Times New Roman"/>
          <w:sz w:val="22"/>
          <w:szCs w:val="22"/>
        </w:rPr>
        <w:t xml:space="preserve"> Маршала Конева, д.15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7E422B">
          <w:rPr>
            <w:rFonts w:ascii="Times New Roman" w:hAnsi="Times New Roman" w:cs="Times New Roman"/>
            <w:sz w:val="22"/>
            <w:szCs w:val="22"/>
          </w:rPr>
          <w:t>п. 3 ст. 3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(представитель):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 (подпись) /__________________________________________ (Ф. И. О.)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ата обращения: «______» _____________ 20___ год</w:t>
      </w:r>
    </w:p>
    <w:p w:rsidR="00F41B3A" w:rsidRPr="007E422B" w:rsidRDefault="00F41B3A" w:rsidP="007E422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br w:type="page"/>
        <w:t>________________ _____________________</w:t>
      </w:r>
    </w:p>
    <w:p w:rsidR="00F41B3A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(Подпись)                              (ФИО)</w:t>
      </w:r>
    </w:p>
    <w:p w:rsidR="00027F78" w:rsidRPr="007E422B" w:rsidRDefault="00027F78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A24BF9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 w:rsidR="00A24BF9">
        <w:rPr>
          <w:rFonts w:ascii="Times New Roman" w:hAnsi="Times New Roman" w:cs="Times New Roman"/>
          <w:sz w:val="22"/>
          <w:szCs w:val="22"/>
        </w:rPr>
        <w:t>.</w:t>
      </w:r>
    </w:p>
    <w:p w:rsidR="00027F78" w:rsidRDefault="00027F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>Согласие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 обработку персональных данных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разрешенных субъектом персональных данных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ля распространения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- _______</w:t>
      </w:r>
      <w:r w:rsidR="00027F78">
        <w:rPr>
          <w:rFonts w:ascii="Times New Roman" w:hAnsi="Times New Roman" w:cs="Times New Roman"/>
          <w:sz w:val="22"/>
          <w:szCs w:val="22"/>
        </w:rPr>
        <w:t>_________________________</w:t>
      </w:r>
      <w:r w:rsidRPr="007E422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ст. 10.1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1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одлежащих обработке </w:t>
      </w:r>
      <w:hyperlink w:anchor="p112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2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ерсональных данных </w:t>
      </w:r>
      <w:hyperlink w:anchor="p113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3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490"/>
        <w:gridCol w:w="2567"/>
        <w:gridCol w:w="2607"/>
      </w:tblGrid>
      <w:tr w:rsidR="00F41B3A" w:rsidRPr="007E422B" w:rsidTr="002635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Условия и запреты</w:t>
            </w:r>
          </w:p>
        </w:tc>
      </w:tr>
      <w:tr w:rsidR="00F41B3A" w:rsidRPr="007E422B" w:rsidTr="002635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с персональными данными </w:t>
            </w:r>
          </w:p>
        </w:tc>
      </w:tr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ано на срок до 01/01/2028 года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"__"___________ ____ г.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убъект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 (подпись) / ____________________ (Ф.И.О.)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Информация для сведения: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1&gt; Согласно </w:t>
      </w:r>
      <w:hyperlink r:id="rId11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5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2&gt; Согласно </w:t>
      </w:r>
      <w:hyperlink r:id="rId12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3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3&gt; Согласно </w:t>
      </w:r>
      <w:hyperlink r:id="rId13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1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027F78" w:rsidSect="00027F78">
      <w:footerReference w:type="first" r:id="rId14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50" w:rsidRDefault="009F5750">
      <w:r>
        <w:separator/>
      </w:r>
    </w:p>
  </w:endnote>
  <w:endnote w:type="continuationSeparator" w:id="0">
    <w:p w:rsidR="009F5750" w:rsidRDefault="009F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50" w:rsidRDefault="009F5750"/>
  </w:footnote>
  <w:footnote w:type="continuationSeparator" w:id="0">
    <w:p w:rsidR="009F5750" w:rsidRDefault="009F5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03C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396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63912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575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24BF9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2DF6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4AC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A77B2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1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2"/>
      </w:numPr>
    </w:pPr>
  </w:style>
  <w:style w:type="numbering" w:customStyle="1" w:styleId="3">
    <w:name w:val="Стиль3"/>
    <w:uiPriority w:val="99"/>
    <w:rsid w:val="009A46D8"/>
    <w:pPr>
      <w:numPr>
        <w:numId w:val="3"/>
      </w:numPr>
    </w:pPr>
  </w:style>
  <w:style w:type="numbering" w:customStyle="1" w:styleId="4">
    <w:name w:val="Стиль4"/>
    <w:uiPriority w:val="99"/>
    <w:rsid w:val="009A46D8"/>
    <w:pPr>
      <w:numPr>
        <w:numId w:val="4"/>
      </w:numPr>
    </w:pPr>
  </w:style>
  <w:style w:type="numbering" w:customStyle="1" w:styleId="5">
    <w:name w:val="Стиль5"/>
    <w:uiPriority w:val="99"/>
    <w:rsid w:val="0064094E"/>
    <w:pPr>
      <w:numPr>
        <w:numId w:val="5"/>
      </w:numPr>
    </w:pPr>
  </w:style>
  <w:style w:type="numbering" w:customStyle="1" w:styleId="6">
    <w:name w:val="Стиль6"/>
    <w:uiPriority w:val="99"/>
    <w:rsid w:val="00D042D2"/>
    <w:pPr>
      <w:numPr>
        <w:numId w:val="6"/>
      </w:numPr>
    </w:pPr>
  </w:style>
  <w:style w:type="numbering" w:customStyle="1" w:styleId="7">
    <w:name w:val="Стиль7"/>
    <w:uiPriority w:val="99"/>
    <w:rsid w:val="00D042D2"/>
    <w:pPr>
      <w:numPr>
        <w:numId w:val="7"/>
      </w:numPr>
    </w:pPr>
  </w:style>
  <w:style w:type="numbering" w:customStyle="1" w:styleId="8">
    <w:name w:val="Стиль8"/>
    <w:uiPriority w:val="99"/>
    <w:rsid w:val="006241A8"/>
    <w:pPr>
      <w:numPr>
        <w:numId w:val="8"/>
      </w:numPr>
    </w:pPr>
  </w:style>
  <w:style w:type="numbering" w:customStyle="1" w:styleId="9">
    <w:name w:val="Стиль9"/>
    <w:uiPriority w:val="99"/>
    <w:rsid w:val="00C9583B"/>
    <w:pPr>
      <w:numPr>
        <w:numId w:val="9"/>
      </w:numPr>
    </w:pPr>
  </w:style>
  <w:style w:type="numbering" w:customStyle="1" w:styleId="10">
    <w:name w:val="Стиль10"/>
    <w:uiPriority w:val="99"/>
    <w:rsid w:val="00E413B0"/>
    <w:pPr>
      <w:numPr>
        <w:numId w:val="10"/>
      </w:numPr>
    </w:pPr>
  </w:style>
  <w:style w:type="numbering" w:customStyle="1" w:styleId="11">
    <w:name w:val="Стиль11"/>
    <w:uiPriority w:val="99"/>
    <w:rsid w:val="00123E0E"/>
    <w:pPr>
      <w:numPr>
        <w:numId w:val="11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61A4-ACB9-44B2-AF28-9E841B2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21</cp:revision>
  <cp:lastPrinted>2023-02-08T06:06:00Z</cp:lastPrinted>
  <dcterms:created xsi:type="dcterms:W3CDTF">2023-02-01T10:59:00Z</dcterms:created>
  <dcterms:modified xsi:type="dcterms:W3CDTF">2023-02-08T07:31:00Z</dcterms:modified>
</cp:coreProperties>
</file>